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01A8" w14:textId="033F1198" w:rsidR="002D6737" w:rsidRPr="00745D50" w:rsidRDefault="002D6737" w:rsidP="002D67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5D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226026" wp14:editId="45CF83C5">
            <wp:extent cx="1047750" cy="102235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6C2F" w14:textId="79900E26" w:rsidR="002D6737" w:rsidRPr="00F65A04" w:rsidRDefault="002D6737" w:rsidP="002D6737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ประกาศสถานีตำรวจภูธรร่องเคาะ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br/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ผู้ชนะการเสนอราคา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 xml:space="preserve">ซื้อน้ำมันเชื้อเพลิงประจำเดือน </w:t>
      </w:r>
      <w:r w:rsidR="00FD0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๒๕๖7 โดยวิธีเฉพาะเจาะจง</w:t>
      </w:r>
    </w:p>
    <w:p w14:paraId="1D624555" w14:textId="06F5A0F6" w:rsidR="002D6737" w:rsidRDefault="002D6737" w:rsidP="00494B9D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ตามที่ สถานีตำรวจภูธรร่องเคาะ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ได้มีโครงการ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 xml:space="preserve">ซื้อน้ำมันเชื้อเพลิงประจำเดือน </w:t>
      </w:r>
      <w:r w:rsidR="00FD0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๒๕๖7 โดยวิธีเฉพาะเจาะจง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</w:p>
    <w:p w14:paraId="5E0A83E7" w14:textId="0E193747" w:rsidR="002D6737" w:rsidRDefault="002D6737" w:rsidP="00494B9D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หาน้ำมันเชื้อเพลิง ประจำเดือน </w:t>
      </w:r>
      <w:r w:rsidR="00FD0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2567 จำนวน ๑ งาน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การคัดเลือก ได้แก่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65A04">
        <w:rPr>
          <w:rFonts w:ascii="TH SarabunIT๙" w:hAnsi="TH SarabunIT๙" w:cs="TH SarabunIT๙"/>
          <w:sz w:val="32"/>
          <w:szCs w:val="32"/>
          <w:cs/>
        </w:rPr>
        <w:t>หจก.ว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65A04">
        <w:rPr>
          <w:rFonts w:ascii="TH SarabunIT๙" w:hAnsi="TH SarabunIT๙" w:cs="TH SarabunIT๙"/>
          <w:sz w:val="32"/>
          <w:szCs w:val="32"/>
          <w:cs/>
        </w:rPr>
        <w:t xml:space="preserve">เหนือปิโตรเลี่ยม 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โดยเสนอราคา เป็นเงินทั้งสิ้น</w:t>
      </w:r>
      <w:r w:rsidRPr="00F65A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5A04">
        <w:rPr>
          <w:rFonts w:ascii="TH SarabunIT๙" w:hAnsi="TH SarabunIT๙" w:cs="TH SarabunIT๙"/>
          <w:color w:val="000000"/>
          <w:sz w:val="32"/>
          <w:szCs w:val="32"/>
          <w:cs/>
        </w:rPr>
        <w:t>38</w:t>
      </w:r>
      <w:r w:rsidRPr="00F65A0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F65A04">
        <w:rPr>
          <w:rFonts w:ascii="TH SarabunIT๙" w:hAnsi="TH SarabunIT๙" w:cs="TH SarabunIT๙"/>
          <w:color w:val="000000"/>
          <w:sz w:val="32"/>
          <w:szCs w:val="32"/>
          <w:cs/>
        </w:rPr>
        <w:t>75</w:t>
      </w:r>
      <w:r w:rsidRPr="00F65A04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F65A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สามหมื่นแปดพันเจ็ดร้อยห้าบาทถ้วน) 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ร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F65A04">
        <w:rPr>
          <w:rFonts w:ascii="TH SarabunIT๙" w:eastAsia="Times New Roman" w:hAnsi="TH SarabunIT๙" w:cs="TH SarabunIT๙"/>
          <w:sz w:val="32"/>
          <w:szCs w:val="32"/>
          <w:cs/>
        </w:rPr>
        <w:t>ภาษีมูลค่าเพิ่มและภาษีอื่น ค่าขนส่ง ค่าจดทะเบียน และค่าใช้จ่ายอื่นๆ ทั้งปวง</w:t>
      </w:r>
    </w:p>
    <w:p w14:paraId="54730D55" w14:textId="77777777" w:rsidR="002D6737" w:rsidRPr="00F65A04" w:rsidRDefault="002D6737" w:rsidP="002D6737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CD35C9B" w14:textId="2FF1D1EE" w:rsidR="002D6737" w:rsidRPr="00F65A04" w:rsidRDefault="002D6737" w:rsidP="002D67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65A0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D0506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65A04">
        <w:rPr>
          <w:rFonts w:ascii="TH SarabunIT๙" w:hAnsi="TH SarabunIT๙" w:cs="TH SarabunIT๙"/>
          <w:sz w:val="32"/>
          <w:szCs w:val="32"/>
          <w:cs/>
        </w:rPr>
        <w:t xml:space="preserve"> ตุลาคม พ.ศ.๒๕๖7</w:t>
      </w:r>
    </w:p>
    <w:p w14:paraId="33948146" w14:textId="77777777" w:rsidR="002D6737" w:rsidRPr="00F65A04" w:rsidRDefault="002D6737" w:rsidP="002D673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302189" w14:textId="77777777" w:rsidR="002D6737" w:rsidRPr="00F65A04" w:rsidRDefault="002D6737" w:rsidP="002D6737">
      <w:pPr>
        <w:spacing w:after="0"/>
        <w:ind w:left="3828" w:firstLine="720"/>
        <w:rPr>
          <w:rFonts w:ascii="TH SarabunIT๙" w:hAnsi="TH SarabunIT๙" w:cs="TH SarabunIT๙"/>
          <w:sz w:val="32"/>
          <w:szCs w:val="32"/>
        </w:rPr>
      </w:pPr>
      <w:r w:rsidRPr="00F65A04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noProof/>
        </w:rPr>
        <w:drawing>
          <wp:inline distT="0" distB="0" distL="0" distR="0" wp14:anchorId="5A4F1F1D" wp14:editId="5F722BE1">
            <wp:extent cx="1743075" cy="61446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 สว.ใหม่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19663" r="13121" b="17498"/>
                    <a:stretch/>
                  </pic:blipFill>
                  <pic:spPr bwMode="auto">
                    <a:xfrm>
                      <a:off x="0" y="0"/>
                      <a:ext cx="1785783" cy="62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6D12" w14:textId="77777777" w:rsidR="002D6737" w:rsidRPr="00F65A04" w:rsidRDefault="002D6737" w:rsidP="002D6737">
      <w:pPr>
        <w:spacing w:after="0"/>
        <w:ind w:left="3969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65A04">
        <w:rPr>
          <w:rFonts w:ascii="TH SarabunIT๙" w:hAnsi="TH SarabunIT๙" w:cs="TH SarabunIT๙"/>
          <w:sz w:val="32"/>
          <w:szCs w:val="32"/>
        </w:rPr>
        <w:t>(</w:t>
      </w:r>
      <w:r w:rsidRPr="00F65A04">
        <w:rPr>
          <w:rFonts w:ascii="TH SarabunIT๙" w:hAnsi="TH SarabunIT๙" w:cs="TH SarabunIT๙"/>
          <w:sz w:val="32"/>
          <w:szCs w:val="32"/>
          <w:cs/>
        </w:rPr>
        <w:t>นฤพล รอดวิเศษ)</w:t>
      </w:r>
    </w:p>
    <w:p w14:paraId="6DDDDFB4" w14:textId="556A087C" w:rsidR="003E417E" w:rsidRPr="002D6737" w:rsidRDefault="002D6737" w:rsidP="002D6737">
      <w:pPr>
        <w:spacing w:after="0"/>
        <w:ind w:left="4536" w:firstLine="8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รวัตร(สอบสวน)รักษาราชการแท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รวัตรสถานีตำรวจ</w:t>
      </w:r>
      <w:r w:rsidRPr="009654A4">
        <w:rPr>
          <w:rFonts w:ascii="TH SarabunIT๙" w:eastAsia="Times New Roman" w:hAnsi="TH SarabunIT๙" w:cs="TH SarabunIT๙"/>
          <w:sz w:val="32"/>
          <w:szCs w:val="32"/>
          <w:cs/>
        </w:rPr>
        <w:t>ภูธ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องเคาะ</w:t>
      </w:r>
      <w:r w:rsidRPr="009654A4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ปาง</w:t>
      </w:r>
    </w:p>
    <w:sectPr w:rsidR="003E417E" w:rsidRPr="002D67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37"/>
    <w:rsid w:val="002D6737"/>
    <w:rsid w:val="002E47A6"/>
    <w:rsid w:val="003E417E"/>
    <w:rsid w:val="00494B9D"/>
    <w:rsid w:val="00AF71B2"/>
    <w:rsid w:val="00B83D5A"/>
    <w:rsid w:val="00C57F53"/>
    <w:rsid w:val="00FC3F80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C6A3"/>
  <w15:chartTrackingRefBased/>
  <w15:docId w15:val="{6CF5993B-8C88-4BBE-B3D7-B1BF0364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737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2D6737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737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737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73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73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73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73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73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73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D673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D673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D673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D67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D673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D67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D673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D67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D67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73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D673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D673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D673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D673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D67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67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Intense Emphasis"/>
    <w:basedOn w:val="a0"/>
    <w:uiPriority w:val="21"/>
    <w:qFormat/>
    <w:rsid w:val="002D67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6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D67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67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40E6-65FA-4171-9FB1-200F4DB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liN vogola</dc:creator>
  <cp:keywords/>
  <dc:description/>
  <cp:lastModifiedBy>gabliN vogola</cp:lastModifiedBy>
  <cp:revision>5</cp:revision>
  <dcterms:created xsi:type="dcterms:W3CDTF">2025-03-08T03:36:00Z</dcterms:created>
  <dcterms:modified xsi:type="dcterms:W3CDTF">2025-03-08T03:54:00Z</dcterms:modified>
</cp:coreProperties>
</file>